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8AC0A" w14:textId="081946C2" w:rsidR="008F69BD" w:rsidRDefault="00AB0CD0" w:rsidP="008F69B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C257E" wp14:editId="54121B04">
                <wp:simplePos x="0" y="0"/>
                <wp:positionH relativeFrom="column">
                  <wp:posOffset>4518837</wp:posOffset>
                </wp:positionH>
                <wp:positionV relativeFrom="paragraph">
                  <wp:posOffset>-266449</wp:posOffset>
                </wp:positionV>
                <wp:extent cx="1259840" cy="414670"/>
                <wp:effectExtent l="0" t="0" r="16510" b="2349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41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A47CC" w14:textId="72AECEDD" w:rsidR="00AB0CD0" w:rsidRPr="00252C4E" w:rsidRDefault="00AB0CD0" w:rsidP="00AB0CD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別添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BC25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55.8pt;margin-top:-21pt;width:99.2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">
                <v:textbox inset="5.85pt,.7pt,5.85pt,.7pt">
                  <w:txbxContent>
                    <w:p w14:paraId="46EA47CC" w14:textId="72AECEDD" w:rsidR="00AB0CD0" w:rsidRPr="00252C4E" w:rsidRDefault="00AB0CD0" w:rsidP="00AB0CD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別添２</w:t>
                      </w:r>
                    </w:p>
                  </w:txbxContent>
                </v:textbox>
              </v:shape>
            </w:pict>
          </mc:Fallback>
        </mc:AlternateContent>
      </w:r>
      <w:r w:rsidR="008F69BD">
        <w:rPr>
          <w:rFonts w:hint="eastAsia"/>
        </w:rPr>
        <w:t>（</w:t>
      </w:r>
      <w:r w:rsidR="00BE471E">
        <w:rPr>
          <w:rFonts w:hint="eastAsia"/>
        </w:rPr>
        <w:t>様式</w:t>
      </w:r>
      <w:r w:rsidR="000D4651">
        <w:rPr>
          <w:rFonts w:hint="eastAsia"/>
        </w:rPr>
        <w:t>3</w:t>
      </w:r>
      <w:r w:rsidR="008F69BD">
        <w:rPr>
          <w:rFonts w:hint="eastAsia"/>
        </w:rPr>
        <w:t>）</w:t>
      </w:r>
    </w:p>
    <w:p w14:paraId="798E34C8" w14:textId="77777777" w:rsidR="003D714B" w:rsidRPr="001718F0" w:rsidRDefault="003D714B" w:rsidP="003D714B">
      <w:pPr>
        <w:wordWrap w:val="0"/>
        <w:jc w:val="right"/>
        <w:rPr>
          <w:rFonts w:eastAsiaTheme="minorHAnsi" w:cs="Times New Roman"/>
          <w:szCs w:val="20"/>
        </w:rPr>
      </w:pPr>
      <w:r w:rsidRPr="001718F0">
        <w:rPr>
          <w:rFonts w:eastAsiaTheme="minorHAnsi" w:cs="Times New Roman" w:hint="eastAsia"/>
          <w:szCs w:val="20"/>
        </w:rPr>
        <w:t>令和　　年　　月　　日</w:t>
      </w:r>
    </w:p>
    <w:p w14:paraId="11D24617" w14:textId="680357CA" w:rsidR="008F69BD" w:rsidRDefault="008F69BD" w:rsidP="008F69BD">
      <w:pPr>
        <w:jc w:val="right"/>
      </w:pPr>
    </w:p>
    <w:p w14:paraId="634BD259" w14:textId="74C6B0D1" w:rsidR="00162417" w:rsidRPr="003D714B" w:rsidRDefault="00162417" w:rsidP="00162417">
      <w:pPr>
        <w:jc w:val="left"/>
        <w:rPr>
          <w:rFonts w:hint="eastAsia"/>
        </w:rPr>
      </w:pPr>
      <w:r>
        <w:rPr>
          <w:rFonts w:hint="eastAsia"/>
        </w:rPr>
        <w:t>（提出先）</w:t>
      </w:r>
    </w:p>
    <w:p w14:paraId="1E42B5D1" w14:textId="77777777" w:rsidR="00AB0CD0" w:rsidRDefault="00716BE2" w:rsidP="008F69BD">
      <w:r>
        <w:rPr>
          <w:rFonts w:hint="eastAsia"/>
        </w:rPr>
        <w:t>公立大学法人横浜市立大学</w:t>
      </w:r>
    </w:p>
    <w:p w14:paraId="4E20A397" w14:textId="06C50384" w:rsidR="008F69BD" w:rsidRDefault="001375A1" w:rsidP="008F69BD">
      <w:r>
        <w:rPr>
          <w:rFonts w:hint="eastAsia"/>
        </w:rPr>
        <w:t>理事長</w:t>
      </w:r>
      <w:r w:rsidR="00AB0CD0">
        <w:rPr>
          <w:rFonts w:hint="eastAsia"/>
        </w:rPr>
        <w:t xml:space="preserve">　小山内　いづ美</w:t>
      </w:r>
    </w:p>
    <w:p w14:paraId="5530B2AB" w14:textId="77777777" w:rsidR="008F69BD" w:rsidRDefault="008F69BD" w:rsidP="008F69BD">
      <w:pPr>
        <w:wordWrap w:val="0"/>
        <w:jc w:val="right"/>
      </w:pPr>
      <w:r>
        <w:rPr>
          <w:rFonts w:hint="eastAsia"/>
        </w:rPr>
        <w:t xml:space="preserve">住所　　　　　　　　　　　　　　　　　</w:t>
      </w:r>
    </w:p>
    <w:p w14:paraId="484329A8" w14:textId="77777777" w:rsidR="008F69BD" w:rsidRDefault="008F69BD" w:rsidP="008F69BD">
      <w:pPr>
        <w:wordWrap w:val="0"/>
        <w:jc w:val="right"/>
      </w:pPr>
      <w:r>
        <w:rPr>
          <w:rFonts w:hint="eastAsia"/>
        </w:rPr>
        <w:t xml:space="preserve">商号又は名称　　　　　　　　　　　　　</w:t>
      </w:r>
    </w:p>
    <w:p w14:paraId="53A1DC36" w14:textId="5C34AFAA" w:rsidR="008F69BD" w:rsidRDefault="008F69BD" w:rsidP="008F69BD">
      <w:pPr>
        <w:wordWrap w:val="0"/>
        <w:jc w:val="right"/>
      </w:pPr>
      <w:r>
        <w:rPr>
          <w:rFonts w:hint="eastAsia"/>
        </w:rPr>
        <w:t xml:space="preserve">代表者職氏名　　　　　　　　　　　　　</w:t>
      </w:r>
    </w:p>
    <w:p w14:paraId="59FEEED0" w14:textId="77777777" w:rsidR="008F69BD" w:rsidRDefault="008F69BD" w:rsidP="00335BD9">
      <w:pPr>
        <w:ind w:right="840"/>
      </w:pPr>
    </w:p>
    <w:p w14:paraId="777CC4A2" w14:textId="07B0F25D" w:rsidR="008F69BD" w:rsidRPr="00D80C2E" w:rsidRDefault="008F69BD" w:rsidP="008F69BD"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質</w:t>
      </w:r>
      <w:r w:rsidRPr="00D80C2E"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 xml:space="preserve">　問　</w:t>
      </w:r>
      <w:r w:rsidRPr="00D80C2E">
        <w:rPr>
          <w:sz w:val="28"/>
          <w:szCs w:val="32"/>
        </w:rPr>
        <w:t xml:space="preserve"> 書</w:t>
      </w:r>
    </w:p>
    <w:p w14:paraId="580EE363" w14:textId="2A4E7E6D" w:rsidR="008F69BD" w:rsidRDefault="008F69BD" w:rsidP="008F69BD">
      <w:r>
        <w:t xml:space="preserve"> </w:t>
      </w:r>
    </w:p>
    <w:p w14:paraId="4E36272E" w14:textId="3E271432" w:rsidR="008F69BD" w:rsidRDefault="008F69BD" w:rsidP="00841620">
      <w:pPr>
        <w:ind w:firstLineChars="100" w:firstLine="210"/>
      </w:pPr>
      <w:r>
        <w:rPr>
          <w:rFonts w:hint="eastAsia"/>
        </w:rPr>
        <w:t>件名：</w:t>
      </w:r>
      <w:r w:rsidR="001375A1" w:rsidRPr="001375A1">
        <w:rPr>
          <w:rFonts w:hint="eastAsia"/>
        </w:rPr>
        <w:t xml:space="preserve">公立大学法人横浜市立大学附属病院　</w:t>
      </w:r>
      <w:r w:rsidR="0080259C">
        <w:rPr>
          <w:rFonts w:hint="eastAsia"/>
        </w:rPr>
        <w:t>「コンビニエンスストア</w:t>
      </w:r>
      <w:r w:rsidR="00046D50">
        <w:rPr>
          <w:rFonts w:hint="eastAsia"/>
        </w:rPr>
        <w:t>等</w:t>
      </w:r>
      <w:r w:rsidR="0080259C">
        <w:rPr>
          <w:rFonts w:hint="eastAsia"/>
        </w:rPr>
        <w:t>」出店事業者選定</w:t>
      </w:r>
    </w:p>
    <w:p w14:paraId="0E89DDDD" w14:textId="2054EE9F" w:rsidR="008F69BD" w:rsidRDefault="008F69BD" w:rsidP="008F69BD"/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8F69BD" w14:paraId="79D1AAFE" w14:textId="77777777" w:rsidTr="00841620">
        <w:tc>
          <w:tcPr>
            <w:tcW w:w="8930" w:type="dxa"/>
          </w:tcPr>
          <w:p w14:paraId="2079C044" w14:textId="4C25FA63" w:rsidR="008F69BD" w:rsidRDefault="008F69BD" w:rsidP="008F69BD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</w:tr>
      <w:tr w:rsidR="008F69BD" w14:paraId="58FE0F1D" w14:textId="77777777" w:rsidTr="00841620">
        <w:trPr>
          <w:trHeight w:val="4214"/>
        </w:trPr>
        <w:tc>
          <w:tcPr>
            <w:tcW w:w="8930" w:type="dxa"/>
          </w:tcPr>
          <w:p w14:paraId="7B99DE9C" w14:textId="77777777" w:rsidR="008F69BD" w:rsidRDefault="008F69BD" w:rsidP="008F69BD"/>
        </w:tc>
      </w:tr>
    </w:tbl>
    <w:p w14:paraId="38081457" w14:textId="09228579" w:rsidR="00575C6E" w:rsidRPr="00575C6E" w:rsidRDefault="00575C6E" w:rsidP="00575C6E">
      <w:pPr>
        <w:rPr>
          <w:rFonts w:asciiTheme="minorEastAsia" w:hAnsiTheme="minorEastAsia"/>
        </w:rPr>
      </w:pPr>
      <w:r w:rsidRPr="00575C6E">
        <w:rPr>
          <w:rFonts w:asciiTheme="minorEastAsia" w:hAnsiTheme="minorEastAsia" w:hint="eastAsia"/>
        </w:rPr>
        <w:t>注：①質問がない場合は</w:t>
      </w:r>
      <w:r w:rsidR="00CC3F7B">
        <w:rPr>
          <w:rFonts w:asciiTheme="minorEastAsia" w:hAnsiTheme="minorEastAsia" w:hint="eastAsia"/>
        </w:rPr>
        <w:t>、</w:t>
      </w:r>
      <w:r w:rsidRPr="00575C6E">
        <w:rPr>
          <w:rFonts w:asciiTheme="minorEastAsia" w:hAnsiTheme="minorEastAsia" w:hint="eastAsia"/>
        </w:rPr>
        <w:t>提出は不要です。</w:t>
      </w:r>
    </w:p>
    <w:p w14:paraId="29011C95" w14:textId="553A5A71" w:rsidR="00575C6E" w:rsidRPr="00575C6E" w:rsidRDefault="00575C6E" w:rsidP="00575C6E">
      <w:pPr>
        <w:ind w:firstLineChars="200" w:firstLine="420"/>
        <w:rPr>
          <w:rFonts w:asciiTheme="minorEastAsia" w:hAnsiTheme="minorEastAsia"/>
        </w:rPr>
      </w:pPr>
      <w:r w:rsidRPr="00575C6E">
        <w:rPr>
          <w:rFonts w:asciiTheme="minorEastAsia" w:hAnsiTheme="minorEastAsia" w:hint="eastAsia"/>
        </w:rPr>
        <w:t>②質問項目が複数の場合は</w:t>
      </w:r>
      <w:r w:rsidR="00CC3F7B">
        <w:rPr>
          <w:rFonts w:asciiTheme="minorEastAsia" w:hAnsiTheme="minorEastAsia" w:hint="eastAsia"/>
        </w:rPr>
        <w:t>、</w:t>
      </w:r>
      <w:r w:rsidRPr="00575C6E">
        <w:rPr>
          <w:rFonts w:asciiTheme="minorEastAsia" w:hAnsiTheme="minorEastAsia" w:hint="eastAsia"/>
        </w:rPr>
        <w:t>別紙（様式任意）で提出して下さい。</w:t>
      </w:r>
    </w:p>
    <w:p w14:paraId="14EF0433" w14:textId="77777777" w:rsidR="00575C6E" w:rsidRPr="00575C6E" w:rsidRDefault="00575C6E" w:rsidP="00575C6E">
      <w:pPr>
        <w:ind w:leftChars="200" w:left="630" w:hangingChars="100" w:hanging="210"/>
        <w:rPr>
          <w:rFonts w:asciiTheme="minorEastAsia" w:hAnsiTheme="minorEastAsia"/>
          <w:szCs w:val="21"/>
        </w:rPr>
      </w:pPr>
      <w:r w:rsidRPr="00575C6E">
        <w:rPr>
          <w:rFonts w:asciiTheme="minorEastAsia" w:hAnsiTheme="minorEastAsia" w:hint="eastAsia"/>
        </w:rPr>
        <w:t>③</w:t>
      </w:r>
      <w:r w:rsidRPr="00575C6E">
        <w:rPr>
          <w:rFonts w:asciiTheme="minorEastAsia" w:hAnsiTheme="minorEastAsia" w:hint="eastAsia"/>
          <w:szCs w:val="21"/>
        </w:rPr>
        <w:t>電話での問い合わせには応じませんので、質問内容が明確になるよう記載してください。</w:t>
      </w:r>
    </w:p>
    <w:p w14:paraId="6F2E42AD" w14:textId="149A47BA" w:rsidR="00575C6E" w:rsidRDefault="00575C6E" w:rsidP="00575C6E">
      <w:pPr>
        <w:wordWrap w:val="0"/>
        <w:spacing w:line="280" w:lineRule="exact"/>
        <w:ind w:right="840"/>
        <w:jc w:val="right"/>
      </w:pPr>
    </w:p>
    <w:p w14:paraId="5E576D4D" w14:textId="70790E80" w:rsidR="00575C6E" w:rsidRDefault="008F69BD" w:rsidP="00575C6E">
      <w:pPr>
        <w:spacing w:line="280" w:lineRule="exact"/>
        <w:ind w:right="840"/>
        <w:jc w:val="right"/>
      </w:pPr>
      <w:r>
        <w:rPr>
          <w:rFonts w:hint="eastAsia"/>
        </w:rPr>
        <w:t xml:space="preserve">　　　　　　　　　　</w:t>
      </w:r>
    </w:p>
    <w:p w14:paraId="6E73A31C" w14:textId="0988C0C1" w:rsidR="008F69BD" w:rsidRDefault="008F69BD" w:rsidP="00A05A79">
      <w:pPr>
        <w:wordWrap w:val="0"/>
        <w:ind w:right="840"/>
        <w:jc w:val="right"/>
      </w:pPr>
      <w:r>
        <w:rPr>
          <w:rFonts w:hint="eastAsia"/>
        </w:rPr>
        <w:t xml:space="preserve">　連絡担当者　　　　　　　　</w:t>
      </w:r>
    </w:p>
    <w:p w14:paraId="654555D1" w14:textId="77777777" w:rsidR="008F69BD" w:rsidRDefault="008F69BD" w:rsidP="00A05A79">
      <w:pPr>
        <w:wordWrap w:val="0"/>
        <w:ind w:right="1680" w:firstLineChars="2500" w:firstLine="5250"/>
        <w:jc w:val="right"/>
      </w:pPr>
      <w:r>
        <w:rPr>
          <w:rFonts w:hint="eastAsia"/>
        </w:rPr>
        <w:t xml:space="preserve">所属　　　　　</w:t>
      </w:r>
    </w:p>
    <w:p w14:paraId="2FFA1B74" w14:textId="77777777" w:rsidR="008F69BD" w:rsidRDefault="008F69BD" w:rsidP="00A05A79">
      <w:pPr>
        <w:wordWrap w:val="0"/>
        <w:jc w:val="right"/>
      </w:pPr>
      <w:r>
        <w:rPr>
          <w:rFonts w:hint="eastAsia"/>
        </w:rPr>
        <w:t xml:space="preserve">氏名　　　　　　　　　　　　　</w:t>
      </w:r>
    </w:p>
    <w:p w14:paraId="28FBF387" w14:textId="77777777" w:rsidR="008F69BD" w:rsidRDefault="008F69BD" w:rsidP="00A05A79">
      <w:pPr>
        <w:wordWrap w:val="0"/>
        <w:jc w:val="right"/>
      </w:pPr>
      <w:r>
        <w:rPr>
          <w:rFonts w:hint="eastAsia"/>
        </w:rPr>
        <w:t xml:space="preserve">電話　　　　　　　　　　　　　</w:t>
      </w:r>
    </w:p>
    <w:p w14:paraId="64BA5955" w14:textId="77777777" w:rsidR="008F69BD" w:rsidRDefault="008F69BD" w:rsidP="00A05A79">
      <w:pPr>
        <w:wordWrap w:val="0"/>
        <w:jc w:val="right"/>
      </w:pPr>
      <w:r>
        <w:rPr>
          <w:rFonts w:hint="eastAsia"/>
        </w:rPr>
        <w:t xml:space="preserve">ＦＡＸ　　　　　　　　　　　　　</w:t>
      </w:r>
    </w:p>
    <w:p w14:paraId="3D072037" w14:textId="0C86C11E" w:rsidR="004D02DA" w:rsidRPr="00575C6E" w:rsidRDefault="008F69BD" w:rsidP="00A05A79">
      <w:pPr>
        <w:wordWrap w:val="0"/>
        <w:jc w:val="right"/>
      </w:pPr>
      <w:r>
        <w:t>E－mail</w:t>
      </w:r>
      <w:r>
        <w:rPr>
          <w:rFonts w:hint="eastAsia"/>
        </w:rPr>
        <w:t xml:space="preserve">　　　　　　　　　　　　　</w:t>
      </w:r>
    </w:p>
    <w:sectPr w:rsidR="004D02DA" w:rsidRPr="00575C6E" w:rsidSect="00575C6E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DEDBC" w14:textId="77777777" w:rsidR="00C35EFE" w:rsidRDefault="00C35EFE" w:rsidP="00250B5A">
      <w:r>
        <w:separator/>
      </w:r>
    </w:p>
  </w:endnote>
  <w:endnote w:type="continuationSeparator" w:id="0">
    <w:p w14:paraId="3850B1C3" w14:textId="77777777" w:rsidR="00C35EFE" w:rsidRDefault="00C35EFE" w:rsidP="0025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11B03" w14:textId="77777777" w:rsidR="00C35EFE" w:rsidRDefault="00C35EFE" w:rsidP="00250B5A">
      <w:r>
        <w:separator/>
      </w:r>
    </w:p>
  </w:footnote>
  <w:footnote w:type="continuationSeparator" w:id="0">
    <w:p w14:paraId="1AFCCFBC" w14:textId="77777777" w:rsidR="00C35EFE" w:rsidRDefault="00C35EFE" w:rsidP="00250B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9BD"/>
    <w:rsid w:val="00046D50"/>
    <w:rsid w:val="0009566D"/>
    <w:rsid w:val="000D4651"/>
    <w:rsid w:val="001375A1"/>
    <w:rsid w:val="00162417"/>
    <w:rsid w:val="00250B5A"/>
    <w:rsid w:val="00335BD9"/>
    <w:rsid w:val="003D714B"/>
    <w:rsid w:val="004D02DA"/>
    <w:rsid w:val="00575C6E"/>
    <w:rsid w:val="005D4BF5"/>
    <w:rsid w:val="006D4153"/>
    <w:rsid w:val="00716BE2"/>
    <w:rsid w:val="0080259C"/>
    <w:rsid w:val="00841620"/>
    <w:rsid w:val="008F69BD"/>
    <w:rsid w:val="00A05A79"/>
    <w:rsid w:val="00AB0CD0"/>
    <w:rsid w:val="00B81909"/>
    <w:rsid w:val="00BE471E"/>
    <w:rsid w:val="00C35EFE"/>
    <w:rsid w:val="00CC3F7B"/>
    <w:rsid w:val="00E45672"/>
    <w:rsid w:val="00E80CB8"/>
    <w:rsid w:val="00F2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D55C90C"/>
  <w15:chartTrackingRefBased/>
  <w15:docId w15:val="{420180F7-CD9C-424B-9A8B-48827799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9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0B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0B5A"/>
  </w:style>
  <w:style w:type="paragraph" w:styleId="a6">
    <w:name w:val="footer"/>
    <w:basedOn w:val="a"/>
    <w:link w:val="a7"/>
    <w:uiPriority w:val="99"/>
    <w:unhideWhenUsed/>
    <w:rsid w:val="00250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0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F9DB8-FAB8-4F63-9B42-EA31759D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　美鈴</dc:creator>
  <cp:keywords/>
  <dc:description/>
  <cp:lastModifiedBy>豊田　直子</cp:lastModifiedBy>
  <cp:revision>5</cp:revision>
  <cp:lastPrinted>2021-02-26T00:54:00Z</cp:lastPrinted>
  <dcterms:created xsi:type="dcterms:W3CDTF">2021-10-14T07:24:00Z</dcterms:created>
  <dcterms:modified xsi:type="dcterms:W3CDTF">2021-10-18T07:22:00Z</dcterms:modified>
</cp:coreProperties>
</file>